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14D37" w14:textId="77777777" w:rsidR="009F0832" w:rsidRPr="00466A1A" w:rsidRDefault="001728A1">
      <w:pPr>
        <w:adjustRightInd/>
        <w:spacing w:line="412" w:lineRule="exact"/>
        <w:jc w:val="center"/>
        <w:rPr>
          <w:rFonts w:asciiTheme="minorEastAsia" w:eastAsiaTheme="minorEastAsia" w:hAnsiTheme="minorEastAsia" w:cs="Times New Roman"/>
          <w:b/>
          <w:spacing w:val="4"/>
          <w:sz w:val="32"/>
          <w:szCs w:val="32"/>
        </w:rPr>
      </w:pPr>
      <w:bookmarkStart w:id="0" w:name="_GoBack"/>
      <w:bookmarkEnd w:id="0"/>
      <w:r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令和元</w:t>
      </w:r>
      <w:r w:rsidR="009F0832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年度</w:t>
      </w:r>
      <w:r w:rsidR="00FF717A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公益財団法人だいしん緑化</w:t>
      </w:r>
      <w:r w:rsidR="009F0832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文化</w:t>
      </w:r>
      <w:r w:rsidR="00FF717A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振興</w:t>
      </w:r>
      <w:r w:rsidR="009F0832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財団</w:t>
      </w:r>
    </w:p>
    <w:p w14:paraId="090C0AFB" w14:textId="77777777" w:rsidR="009F0832" w:rsidRPr="00466A1A" w:rsidRDefault="00E95CC4">
      <w:pPr>
        <w:adjustRightInd/>
        <w:spacing w:line="452" w:lineRule="exact"/>
        <w:jc w:val="center"/>
        <w:rPr>
          <w:rFonts w:asciiTheme="minorEastAsia" w:eastAsiaTheme="minorEastAsia" w:hAnsiTheme="minorEastAsia" w:cs="Times New Roman"/>
          <w:b/>
          <w:color w:val="auto"/>
          <w:sz w:val="32"/>
          <w:szCs w:val="32"/>
        </w:rPr>
      </w:pPr>
      <w:r w:rsidRPr="00466A1A">
        <w:rPr>
          <w:rFonts w:asciiTheme="minorEastAsia" w:eastAsiaTheme="minorEastAsia" w:hAnsiTheme="minorEastAsia" w:cs="Times New Roman" w:hint="eastAsia"/>
          <w:b/>
          <w:color w:val="auto"/>
          <w:sz w:val="32"/>
          <w:szCs w:val="32"/>
        </w:rPr>
        <w:t>芸術活動事業助成申請書類様式集</w:t>
      </w:r>
    </w:p>
    <w:p w14:paraId="2E0DE40D" w14:textId="77777777" w:rsidR="00E95CC4" w:rsidRPr="00466A1A" w:rsidRDefault="00E95CC4">
      <w:pPr>
        <w:adjustRightInd/>
        <w:spacing w:line="452" w:lineRule="exact"/>
        <w:jc w:val="center"/>
        <w:rPr>
          <w:rFonts w:asciiTheme="minorEastAsia" w:eastAsiaTheme="minorEastAsia" w:hAnsiTheme="minorEastAsia" w:cs="Times New Roman"/>
          <w:color w:val="auto"/>
          <w:sz w:val="21"/>
          <w:szCs w:val="32"/>
        </w:rPr>
      </w:pPr>
    </w:p>
    <w:p w14:paraId="65F28848" w14:textId="77777777" w:rsidR="001F7A2D" w:rsidRPr="00466A1A" w:rsidRDefault="008B0F23" w:rsidP="001F7A2D">
      <w:pPr>
        <w:adjustRightInd/>
        <w:spacing w:line="412" w:lineRule="exact"/>
        <w:jc w:val="center"/>
        <w:rPr>
          <w:rFonts w:asciiTheme="minorEastAsia" w:eastAsiaTheme="minorEastAsia" w:hAnsiTheme="minorEastAsia" w:cs="Times New Roman"/>
          <w:b/>
          <w:spacing w:val="4"/>
          <w:sz w:val="24"/>
          <w:szCs w:val="32"/>
        </w:rPr>
      </w:pPr>
      <w:r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申</w:t>
      </w:r>
      <w:r w:rsidR="001F7A2D" w:rsidRPr="00466A1A">
        <w:rPr>
          <w:rFonts w:asciiTheme="minorEastAsia" w:eastAsiaTheme="minorEastAsia" w:hAnsiTheme="minorEastAsia" w:cs="ＭＳ Ｐゴシック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請</w:t>
      </w:r>
      <w:r w:rsidR="001F7A2D" w:rsidRPr="00466A1A">
        <w:rPr>
          <w:rFonts w:asciiTheme="minorEastAsia" w:eastAsiaTheme="minorEastAsia" w:hAnsiTheme="minorEastAsia" w:cs="ＭＳ Ｐゴシック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期</w:t>
      </w:r>
      <w:r w:rsidR="001F7A2D" w:rsidRPr="00466A1A">
        <w:rPr>
          <w:rFonts w:asciiTheme="minorEastAsia" w:eastAsiaTheme="minorEastAsia" w:hAnsiTheme="minorEastAsia" w:cs="ＭＳ Ｐゴシック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間</w:t>
      </w:r>
      <w:r w:rsidR="001F7A2D" w:rsidRPr="00466A1A">
        <w:rPr>
          <w:rFonts w:asciiTheme="minorEastAsia" w:eastAsiaTheme="minorEastAsia" w:hAnsiTheme="minorEastAsia" w:cs="HGP創英角ｺﾞｼｯｸUB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Times New Roman" w:hint="eastAsia"/>
          <w:b/>
          <w:spacing w:val="4"/>
          <w:sz w:val="24"/>
          <w:szCs w:val="32"/>
        </w:rPr>
        <w:t xml:space="preserve">　</w:t>
      </w:r>
      <w:r w:rsidR="00AA64D1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平成３１年３月１５</w:t>
      </w:r>
      <w:r w:rsidR="00670AF7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日</w:t>
      </w:r>
      <w:r w:rsidR="00AA64D1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（金</w:t>
      </w:r>
      <w:r w:rsidR="00466A1A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）</w:t>
      </w:r>
      <w:r w:rsidR="00AA64D1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から平成３１年４月５</w:t>
      </w:r>
      <w:r w:rsidR="001F7A2D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日</w:t>
      </w:r>
      <w:r w:rsidR="00466A1A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（金）</w:t>
      </w:r>
      <w:r w:rsidR="001F7A2D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まで</w:t>
      </w:r>
    </w:p>
    <w:p w14:paraId="24632FE3" w14:textId="77777777" w:rsidR="009F0832" w:rsidRPr="00466A1A" w:rsidRDefault="001F7A2D" w:rsidP="001F45BF">
      <w:pPr>
        <w:adjustRightInd/>
        <w:jc w:val="center"/>
        <w:rPr>
          <w:rFonts w:asciiTheme="minorEastAsia" w:eastAsiaTheme="minorEastAsia" w:hAnsiTheme="minorEastAsia" w:cs="ＭＳ Ｐゴシック"/>
          <w:sz w:val="24"/>
          <w:szCs w:val="32"/>
        </w:rPr>
      </w:pPr>
      <w:r w:rsidRPr="00466A1A">
        <w:rPr>
          <w:rFonts w:asciiTheme="minorEastAsia" w:eastAsiaTheme="minorEastAsia" w:hAnsiTheme="minorEastAsia" w:cs="ＭＳ Ｐゴシック" w:hint="eastAsia"/>
          <w:sz w:val="24"/>
          <w:szCs w:val="32"/>
        </w:rPr>
        <w:t>（郵送の場合は、当日消印有効）</w:t>
      </w:r>
    </w:p>
    <w:p w14:paraId="0C30E95D" w14:textId="77777777" w:rsidR="00E95CC4" w:rsidRPr="00466A1A" w:rsidRDefault="00E95CC4" w:rsidP="001F7A2D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spacing w:val="4"/>
          <w:sz w:val="21"/>
          <w:szCs w:val="3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5"/>
        <w:gridCol w:w="1240"/>
      </w:tblGrid>
      <w:tr w:rsidR="009F0832" w:rsidRPr="00466A1A" w14:paraId="7072C0B4" w14:textId="77777777" w:rsidTr="0083532A">
        <w:tc>
          <w:tcPr>
            <w:tcW w:w="98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B755CB7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begin"/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eq \o\ad(</w:instrText>
            </w: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instrText>助成金を申請するときに提出する書類様式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,</w:instrText>
            </w:r>
            <w:r w:rsidRPr="00466A1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instrText xml:space="preserve">　　　　　　　　　　　　　　　　　　　　　　　　　　　　　　　　　　　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)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9F0832" w:rsidRPr="00466A1A" w14:paraId="79CC7B66" w14:textId="77777777" w:rsidTr="0083532A">
        <w:tc>
          <w:tcPr>
            <w:tcW w:w="856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FFFFFF"/>
            </w:tcBorders>
            <w:vAlign w:val="center"/>
          </w:tcPr>
          <w:p w14:paraId="7D57ACA0" w14:textId="77777777"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事業助成金交付申請書（様式１）　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・・</w:t>
            </w:r>
            <w:r w:rsidR="00AA2D2F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　１</w:t>
            </w:r>
          </w:p>
          <w:p w14:paraId="2786846A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ＭＳ Ｐ明朝"/>
                <w:sz w:val="21"/>
                <w:szCs w:val="20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団体調査票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（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２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・・・・・・・・・・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　２</w:t>
            </w:r>
          </w:p>
          <w:p w14:paraId="6E92ADF2" w14:textId="77777777"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計画書（様式３）</w:t>
            </w:r>
            <w:r w:rsidR="00CD09E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・・・・・・・・・・・・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　　３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auto"/>
            </w:tcBorders>
            <w:vAlign w:val="center"/>
          </w:tcPr>
          <w:p w14:paraId="0C281C25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</w:p>
        </w:tc>
      </w:tr>
      <w:tr w:rsidR="009F0832" w:rsidRPr="00466A1A" w14:paraId="031BFE7C" w14:textId="77777777" w:rsidTr="0083532A">
        <w:tc>
          <w:tcPr>
            <w:tcW w:w="98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34A6EE98" w14:textId="77777777" w:rsidR="009F0832" w:rsidRPr="00466A1A" w:rsidRDefault="009F0832" w:rsidP="00466A1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begin"/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eq \o\ad(</w:instrText>
            </w: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instrText>交付決定の通知を受けた後に事業変更、中止等のときに提出する書類様式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,</w:instrText>
            </w:r>
            <w:r w:rsidRPr="00466A1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instrText xml:space="preserve">　　　　　　　　　　　　　　　　　　　　　　　　　　　　　　　　　　　　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)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9F0832" w:rsidRPr="00466A1A" w14:paraId="55E99503" w14:textId="77777777" w:rsidTr="0083532A">
        <w:tc>
          <w:tcPr>
            <w:tcW w:w="856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FFFFFF"/>
            </w:tcBorders>
            <w:vAlign w:val="center"/>
          </w:tcPr>
          <w:p w14:paraId="63FE968A" w14:textId="77777777"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C1573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変更承認申請書（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４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="009F0832"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 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="00466A1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</w:t>
            </w:r>
            <w:r w:rsidR="00C1573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　　４</w:t>
            </w:r>
          </w:p>
          <w:p w14:paraId="38E20E84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 </w:t>
            </w:r>
            <w:r w:rsidR="00540468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中止（廃止・助成辞退）承認申請書（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５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　　５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auto"/>
            </w:tcBorders>
            <w:vAlign w:val="center"/>
          </w:tcPr>
          <w:p w14:paraId="5353BB63" w14:textId="77777777" w:rsidR="00AA2D2F" w:rsidRPr="00466A1A" w:rsidRDefault="00AA2D2F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ＭＳ Ｐ明朝"/>
                <w:sz w:val="21"/>
              </w:rPr>
            </w:pPr>
          </w:p>
          <w:p w14:paraId="4E48B236" w14:textId="77777777" w:rsidR="00AA2D2F" w:rsidRPr="00466A1A" w:rsidRDefault="00AA2D2F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ＭＳ Ｐ明朝"/>
                <w:sz w:val="21"/>
              </w:rPr>
            </w:pPr>
          </w:p>
        </w:tc>
      </w:tr>
      <w:tr w:rsidR="009F0832" w:rsidRPr="00466A1A" w14:paraId="7BA86A23" w14:textId="77777777" w:rsidTr="0083532A">
        <w:tc>
          <w:tcPr>
            <w:tcW w:w="98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7D06744B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t>事業終了後に提出する書類様式</w:t>
            </w:r>
            <w:r w:rsidRPr="00466A1A">
              <w:rPr>
                <w:rFonts w:asciiTheme="minorEastAsia" w:eastAsiaTheme="minorEastAsia" w:hAnsiTheme="minorEastAsia" w:cs="ＭＳ Ｐゴシック"/>
                <w:b/>
                <w:bCs/>
                <w:sz w:val="24"/>
                <w:szCs w:val="24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t>（事業終了後１か月以内に提出）</w:t>
            </w:r>
          </w:p>
        </w:tc>
      </w:tr>
      <w:tr w:rsidR="009F0832" w:rsidRPr="00466A1A" w14:paraId="473C1943" w14:textId="77777777" w:rsidTr="0083532A">
        <w:tc>
          <w:tcPr>
            <w:tcW w:w="8565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FFFFFF"/>
            </w:tcBorders>
            <w:vAlign w:val="center"/>
          </w:tcPr>
          <w:p w14:paraId="06FCBB87" w14:textId="77777777"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実績報告書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（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６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="009F0832"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</w:t>
            </w:r>
            <w:r w:rsidR="00466A1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　　６</w:t>
            </w:r>
          </w:p>
          <w:p w14:paraId="28B2D26E" w14:textId="77777777" w:rsidR="00224B7D" w:rsidRPr="00466A1A" w:rsidRDefault="00A67647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事業概要報告書（様式７）</w:t>
            </w:r>
            <w:r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・・</w:t>
            </w:r>
            <w:r w:rsidR="00466A1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　　７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18" w:space="0" w:color="auto"/>
              <w:right w:val="single" w:sz="18" w:space="0" w:color="000000"/>
            </w:tcBorders>
            <w:vAlign w:val="center"/>
          </w:tcPr>
          <w:p w14:paraId="6F3F9C20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</w:p>
          <w:p w14:paraId="7655737A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</w:p>
        </w:tc>
      </w:tr>
    </w:tbl>
    <w:p w14:paraId="67A2089D" w14:textId="77777777" w:rsidR="00FA7535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4E3150BE" w14:textId="77777777" w:rsidR="00466A1A" w:rsidRP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54F35D77" w14:textId="77777777"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17559345" w14:textId="77777777"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48FF8D44" w14:textId="77777777"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0EDB4352" w14:textId="77777777" w:rsidR="00FA7535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0CB25D8F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31BBF657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12E634B6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2480DA13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7E3AC7F7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3016505C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63159630" w14:textId="77777777" w:rsidR="00466A1A" w:rsidRP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4E2F9531" w14:textId="77777777"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0"/>
      </w:tblGrid>
      <w:tr w:rsidR="0083532A" w:rsidRPr="00466A1A" w14:paraId="1E35853D" w14:textId="77777777" w:rsidTr="0083532A">
        <w:trPr>
          <w:jc w:val="center"/>
        </w:trPr>
        <w:tc>
          <w:tcPr>
            <w:tcW w:w="73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27B45E8" w14:textId="77777777" w:rsidR="0083532A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4"/>
              </w:rPr>
              <w:t>お問い合わせ先</w:t>
            </w:r>
          </w:p>
        </w:tc>
      </w:tr>
      <w:tr w:rsidR="0083532A" w:rsidRPr="00466A1A" w14:paraId="106FC002" w14:textId="77777777" w:rsidTr="0083532A">
        <w:trPr>
          <w:jc w:val="center"/>
        </w:trPr>
        <w:tc>
          <w:tcPr>
            <w:tcW w:w="73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5323B" w14:textId="77777777"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〒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50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3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08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8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岐阜県大垣市恵比寿町１丁目１番地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</w:t>
            </w:r>
          </w:p>
          <w:p w14:paraId="27A4B656" w14:textId="77777777"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　　　　　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公益財団法人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だいしん緑化文化振興財団</w:t>
            </w:r>
          </w:p>
          <w:p w14:paraId="74F3BDDB" w14:textId="77777777"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           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TEL 058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4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75-</w:t>
            </w:r>
            <w:r w:rsidR="001728A1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6147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FAX 058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4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75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</w:t>
            </w:r>
            <w:r w:rsidR="001728A1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6146</w:t>
            </w:r>
          </w:p>
          <w:p w14:paraId="45C778BD" w14:textId="77777777"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          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URL http</w:t>
            </w:r>
            <w:r w:rsidR="001728A1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s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://www.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ogakiseino-shinkin.co.jp</w:t>
            </w:r>
          </w:p>
        </w:tc>
      </w:tr>
    </w:tbl>
    <w:p w14:paraId="2A25BBEF" w14:textId="77777777" w:rsidR="009F0832" w:rsidRPr="001728A1" w:rsidRDefault="009F0832" w:rsidP="005F78D8">
      <w:pPr>
        <w:adjustRightInd/>
        <w:spacing w:line="272" w:lineRule="exact"/>
        <w:rPr>
          <w:rFonts w:asciiTheme="minorEastAsia" w:eastAsiaTheme="minorEastAsia" w:hAnsiTheme="minorEastAsia" w:cs="Times New Roman"/>
          <w:spacing w:val="4"/>
        </w:rPr>
        <w:sectPr w:rsidR="009F0832" w:rsidRPr="001728A1" w:rsidSect="00466A1A">
          <w:footerReference w:type="default" r:id="rId7"/>
          <w:type w:val="continuous"/>
          <w:pgSz w:w="11906" w:h="16838" w:code="9"/>
          <w:pgMar w:top="1440" w:right="1080" w:bottom="1440" w:left="1080" w:header="720" w:footer="720" w:gutter="0"/>
          <w:pgNumType w:start="0"/>
          <w:cols w:space="720"/>
          <w:noEndnote/>
          <w:titlePg/>
          <w:docGrid w:type="linesAndChars" w:linePitch="299" w:charSpace="1228"/>
        </w:sectPr>
      </w:pPr>
    </w:p>
    <w:p w14:paraId="04A783F0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１</w:t>
      </w:r>
    </w:p>
    <w:p w14:paraId="297D45F0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45F0C10F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14:paraId="402B311E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466A1A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　　長</w:t>
      </w:r>
      <w:r w:rsid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54082F7A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14:paraId="59124485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C3AD0" w:rsidRPr="002C3AD0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0960"/>
        </w:rPr>
        <w:t>住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0960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CDB7D0E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0961"/>
        </w:rPr>
        <w:t>団体等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0961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7B595AA6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14:paraId="2DF786F8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0C01AAE5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77"/>
          <w:sz w:val="21"/>
          <w:szCs w:val="21"/>
          <w:fitText w:val="936" w:id="1674760962"/>
        </w:rPr>
        <w:t>連絡</w:t>
      </w:r>
      <w:r w:rsidRPr="002C3AD0">
        <w:rPr>
          <w:rFonts w:asciiTheme="minorEastAsia" w:eastAsiaTheme="minorEastAsia" w:hAnsiTheme="minorEastAsia" w:hint="eastAsia"/>
          <w:spacing w:val="-1"/>
          <w:sz w:val="21"/>
          <w:szCs w:val="21"/>
          <w:fitText w:val="936" w:id="1674760962"/>
        </w:rPr>
        <w:t>先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14:paraId="3705BBA7" w14:textId="77777777" w:rsidR="004F5B56" w:rsidRDefault="004F5B56" w:rsidP="004F5B56">
      <w:pPr>
        <w:overflowPunct/>
        <w:adjustRightInd/>
        <w:rPr>
          <w:rFonts w:asciiTheme="minorEastAsia" w:eastAsiaTheme="minorEastAsia" w:hAnsiTheme="minorEastAsia"/>
          <w:sz w:val="21"/>
          <w:szCs w:val="21"/>
        </w:rPr>
      </w:pPr>
    </w:p>
    <w:p w14:paraId="71FCD2CD" w14:textId="77777777" w:rsidR="009F0832" w:rsidRPr="008432FE" w:rsidRDefault="00AA64D1" w:rsidP="00466A1A">
      <w:pPr>
        <w:overflowPunct/>
        <w:adjustRightInd/>
        <w:jc w:val="center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平成３１</w:t>
      </w:r>
      <w:r w:rsidR="00FA7535" w:rsidRPr="008432FE">
        <w:rPr>
          <w:rFonts w:asciiTheme="minorEastAsia" w:eastAsiaTheme="minorEastAsia" w:hAnsiTheme="minorEastAsia" w:hint="eastAsia"/>
          <w:sz w:val="28"/>
          <w:szCs w:val="21"/>
        </w:rPr>
        <w:t>年度芸術活動</w:t>
      </w:r>
      <w:r w:rsidR="009F0832" w:rsidRPr="008432FE">
        <w:rPr>
          <w:rFonts w:asciiTheme="minorEastAsia" w:eastAsiaTheme="minorEastAsia" w:hAnsiTheme="minorEastAsia" w:hint="eastAsia"/>
          <w:sz w:val="28"/>
          <w:szCs w:val="21"/>
        </w:rPr>
        <w:t>事業助成金交付申請書</w:t>
      </w:r>
    </w:p>
    <w:p w14:paraId="0B2FFA36" w14:textId="77777777" w:rsidR="004F5B56" w:rsidRPr="00466A1A" w:rsidRDefault="004F5B56" w:rsidP="004F5B56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4A9EA748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下記のとおり芸術活動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業助成金の交付を受けたいので、関係書類を添えて申請しま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9F0832" w:rsidRPr="00466A1A" w14:paraId="1153A8A6" w14:textId="77777777" w:rsidTr="00AC07F8">
        <w:trPr>
          <w:trHeight w:val="56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38461CD" w14:textId="77777777" w:rsidR="009F0832" w:rsidRPr="00466A1A" w:rsidRDefault="00AC07F8" w:rsidP="00AC07F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8048C8">
              <w:rPr>
                <w:rFonts w:asciiTheme="minorEastAsia" w:eastAsiaTheme="minorEastAsia" w:hAnsiTheme="minorEastAsia" w:cs="Times New Roman" w:hint="eastAsia"/>
                <w:spacing w:val="480"/>
                <w:sz w:val="21"/>
                <w:szCs w:val="21"/>
                <w:fitText w:val="1404" w:id="1674769920"/>
              </w:rPr>
              <w:t>区</w:t>
            </w:r>
            <w:r w:rsidRPr="008048C8">
              <w:rPr>
                <w:rFonts w:asciiTheme="minorEastAsia" w:eastAsiaTheme="minorEastAsia" w:hAnsiTheme="minorEastAsia" w:cs="Times New Roman" w:hint="eastAsia"/>
                <w:spacing w:val="7"/>
                <w:sz w:val="21"/>
                <w:szCs w:val="21"/>
                <w:fitText w:val="1404" w:id="1674769920"/>
              </w:rPr>
              <w:t>分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A8DDD9" w14:textId="77777777" w:rsidR="009F0832" w:rsidRPr="00466A1A" w:rsidRDefault="009F0832" w:rsidP="00AC07F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9F0832" w:rsidRPr="00466A1A" w14:paraId="2709E506" w14:textId="77777777" w:rsidTr="00AC07F8">
        <w:trPr>
          <w:trHeight w:val="56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79A179" w14:textId="77777777" w:rsidR="004F5B56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助成対象事業</w:t>
            </w:r>
          </w:p>
          <w:p w14:paraId="42348F80" w14:textId="77777777" w:rsidR="009F0832" w:rsidRPr="00AC07F8" w:rsidRDefault="009F0832" w:rsidP="00AC07F8">
            <w:pPr>
              <w:suppressAutoHyphens/>
              <w:kinsoku w:val="0"/>
              <w:autoSpaceDE w:val="0"/>
              <w:autoSpaceDN w:val="0"/>
              <w:ind w:left="172" w:hangingChars="100" w:hanging="172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AC07F8">
              <w:rPr>
                <w:rFonts w:asciiTheme="minorEastAsia" w:eastAsiaTheme="minorEastAsia" w:hAnsiTheme="minorEastAsia" w:hint="eastAsia"/>
                <w:spacing w:val="-6"/>
                <w:sz w:val="16"/>
                <w:szCs w:val="20"/>
              </w:rPr>
              <w:t>※希望する助成項目に必ずチェックしてください。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571F498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B0BDE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□（１）絵画展</w:t>
            </w:r>
          </w:p>
          <w:p w14:paraId="2FC155EB" w14:textId="77777777" w:rsidR="009F0832" w:rsidRPr="004F5B56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B0BDE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□（２）書道展</w:t>
            </w:r>
          </w:p>
        </w:tc>
      </w:tr>
      <w:tr w:rsidR="009F0832" w:rsidRPr="00466A1A" w14:paraId="44A402F8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1A3EA0D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8048C8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404" w:id="1674768385"/>
              </w:rPr>
              <w:t>実施事業</w:t>
            </w:r>
            <w:r w:rsidRPr="008048C8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04" w:id="1674768385"/>
              </w:rPr>
              <w:t>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56CA84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50617455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312B5D7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8048C8">
              <w:rPr>
                <w:rFonts w:asciiTheme="minorEastAsia" w:eastAsiaTheme="minorEastAsia" w:hAnsiTheme="minorEastAsia" w:hint="eastAsia"/>
                <w:spacing w:val="180"/>
                <w:sz w:val="21"/>
                <w:szCs w:val="21"/>
                <w:fitText w:val="1404" w:id="1674768386"/>
              </w:rPr>
              <w:t>主催</w:t>
            </w:r>
            <w:r w:rsidRPr="008048C8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404" w:id="1674768386"/>
              </w:rPr>
              <w:t>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FD6D976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157F1560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B8D35F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8048C8">
              <w:rPr>
                <w:rFonts w:asciiTheme="minorEastAsia" w:eastAsiaTheme="minorEastAsia" w:hAnsiTheme="minorEastAsia" w:hint="eastAsia"/>
                <w:spacing w:val="180"/>
                <w:sz w:val="21"/>
                <w:szCs w:val="21"/>
                <w:fitText w:val="1404" w:id="1674768387"/>
              </w:rPr>
              <w:t>開催</w:t>
            </w:r>
            <w:r w:rsidRPr="008048C8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404" w:id="1674768387"/>
              </w:rPr>
              <w:t>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E91ABF7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ind w:firstLineChars="50" w:firstLine="117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　　年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日</w:t>
            </w:r>
            <w:r w:rsidRPr="00466A1A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～平成　　年　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日</w:t>
            </w:r>
            <w:r w:rsidRPr="00466A1A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</w:t>
            </w:r>
            <w:r w:rsidRPr="00466A1A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</w:tr>
      <w:tr w:rsidR="009F0832" w:rsidRPr="00466A1A" w14:paraId="3EFBED91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63B3E7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8048C8">
              <w:rPr>
                <w:rFonts w:asciiTheme="minorEastAsia" w:eastAsiaTheme="minorEastAsia" w:hAnsiTheme="minorEastAsia" w:hint="eastAsia"/>
                <w:spacing w:val="90"/>
                <w:sz w:val="21"/>
                <w:szCs w:val="21"/>
                <w:fitText w:val="1404" w:id="1674768388"/>
              </w:rPr>
              <w:t>開催場</w:t>
            </w:r>
            <w:r w:rsidRPr="008048C8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404" w:id="1674768388"/>
              </w:rPr>
              <w:t>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F98F51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059088EF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1D5B707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048C8">
              <w:rPr>
                <w:rFonts w:asciiTheme="minorEastAsia" w:eastAsiaTheme="minorEastAsia" w:hAnsiTheme="minorEastAsia" w:hint="eastAsia"/>
                <w:spacing w:val="90"/>
                <w:sz w:val="21"/>
                <w:szCs w:val="21"/>
                <w:fitText w:val="1404" w:id="1674768640"/>
              </w:rPr>
              <w:t>事業内</w:t>
            </w:r>
            <w:r w:rsidRPr="008048C8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404" w:id="1674768640"/>
              </w:rPr>
              <w:t>容</w:t>
            </w:r>
          </w:p>
          <w:p w14:paraId="5EDB8233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</w:t>
            </w:r>
            <w:r w:rsidR="009F0832" w:rsidRPr="00466A1A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参加見込人員）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1EC5A1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3B8B8DC1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E1EB54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8048C8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404" w:id="1674768641"/>
              </w:rPr>
              <w:t>助成申請</w:t>
            </w:r>
            <w:r w:rsidRPr="008048C8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04" w:id="1674768641"/>
              </w:rPr>
              <w:t>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DB954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          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（総事業費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   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）</w:t>
            </w:r>
          </w:p>
        </w:tc>
      </w:tr>
    </w:tbl>
    <w:p w14:paraId="73C9EE77" w14:textId="77777777" w:rsidR="00AC07F8" w:rsidRDefault="009F0832" w:rsidP="00AC07F8">
      <w:pPr>
        <w:overflowPunct/>
        <w:adjustRightInd/>
        <w:spacing w:beforeLines="50" w:before="149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A1A">
        <w:rPr>
          <w:rFonts w:asciiTheme="minorEastAsia" w:eastAsiaTheme="minorEastAsia" w:hAnsiTheme="minorEastAsia" w:cs="HGP創英角ｺﾞｼｯｸUB" w:hint="eastAsia"/>
          <w:sz w:val="28"/>
          <w:szCs w:val="28"/>
        </w:rPr>
        <w:t>◇添付書類</w:t>
      </w:r>
      <w:r w:rsidRPr="00466A1A">
        <w:rPr>
          <w:rFonts w:asciiTheme="minorEastAsia" w:eastAsiaTheme="minorEastAsia" w:hAnsiTheme="minorEastAsia" w:cs="ＭＳ Ｐゴシック" w:hint="eastAsia"/>
          <w:sz w:val="21"/>
          <w:szCs w:val="21"/>
        </w:rPr>
        <w:t>（</w:t>
      </w:r>
      <w:r w:rsidRPr="00466A1A">
        <w:rPr>
          <w:rFonts w:asciiTheme="minorEastAsia" w:eastAsiaTheme="minorEastAsia" w:hAnsiTheme="minorEastAsia" w:cs="ＭＳ Ｐゴシック" w:hint="eastAsia"/>
          <w:b/>
          <w:sz w:val="21"/>
          <w:szCs w:val="21"/>
        </w:rPr>
        <w:t>提出する際には、□欄にチェックをして漏れがないようご確認ください</w:t>
      </w:r>
      <w:r w:rsidRPr="00466A1A">
        <w:rPr>
          <w:rFonts w:asciiTheme="minorEastAsia" w:eastAsiaTheme="minorEastAsia" w:hAnsiTheme="minorEastAsia" w:cs="ＭＳ Ｐゴシック" w:hint="eastAsia"/>
          <w:sz w:val="21"/>
          <w:szCs w:val="21"/>
        </w:rPr>
        <w:t>）</w:t>
      </w:r>
    </w:p>
    <w:p w14:paraId="24CE44C4" w14:textId="77777777" w:rsidR="00AC07F8" w:rsidRDefault="00396FEE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団体調査票</w:t>
      </w:r>
      <w:r w:rsidR="009F083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（別紙様式２）</w:t>
      </w:r>
    </w:p>
    <w:p w14:paraId="1830DEA9" w14:textId="77777777" w:rsidR="00AC07F8" w:rsidRDefault="00DD52B3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事業計画書（別紙様式３</w:t>
      </w:r>
      <w:r w:rsidR="009F083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）</w:t>
      </w:r>
    </w:p>
    <w:p w14:paraId="25DAA980" w14:textId="77777777" w:rsidR="00AC07F8" w:rsidRDefault="009F0832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団体規約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>(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又は定款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>)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（任意様式。既存のもので可）</w:t>
      </w:r>
    </w:p>
    <w:p w14:paraId="50A55E81" w14:textId="77777777" w:rsidR="009F0832" w:rsidRPr="00AC07F8" w:rsidRDefault="009F0832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その他資料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事業の内容が分かるもの</w:t>
      </w:r>
      <w:r w:rsidRPr="00466A1A">
        <w:rPr>
          <w:rFonts w:asciiTheme="minorEastAsia" w:eastAsiaTheme="minorEastAsia" w:hAnsiTheme="minorEastAsia"/>
          <w:sz w:val="21"/>
          <w:szCs w:val="21"/>
        </w:rPr>
        <w:t>(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チラシなど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を添付</w:t>
      </w:r>
    </w:p>
    <w:p w14:paraId="73274DE2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  <w:sectPr w:rsidR="009F0832" w:rsidRPr="00466A1A" w:rsidSect="00D6304D">
          <w:pgSz w:w="11906" w:h="16838"/>
          <w:pgMar w:top="1440" w:right="1080" w:bottom="1440" w:left="1080" w:header="720" w:footer="720" w:gutter="0"/>
          <w:cols w:space="720"/>
          <w:noEndnote/>
          <w:docGrid w:type="linesAndChars" w:linePitch="299" w:charSpace="4915"/>
        </w:sectPr>
      </w:pPr>
    </w:p>
    <w:p w14:paraId="45E3BAD5" w14:textId="77777777" w:rsidR="00AC07F8" w:rsidRDefault="00670AF7" w:rsidP="00AC07F8">
      <w:pPr>
        <w:overflowPunct/>
        <w:adjustRightInd/>
        <w:rPr>
          <w:rFonts w:asciiTheme="minorEastAsia" w:eastAsiaTheme="minorEastAsia" w:hAnsiTheme="minorEastAsia"/>
          <w:spacing w:val="2"/>
          <w:sz w:val="21"/>
        </w:rPr>
      </w:pPr>
      <w:r w:rsidRPr="004F5B56">
        <w:rPr>
          <w:rFonts w:asciiTheme="minorEastAsia" w:eastAsiaTheme="minorEastAsia" w:hAnsiTheme="minorEastAsia" w:hint="eastAsia"/>
          <w:spacing w:val="2"/>
          <w:sz w:val="21"/>
        </w:rPr>
        <w:lastRenderedPageBreak/>
        <w:t>様式２</w:t>
      </w:r>
    </w:p>
    <w:p w14:paraId="4C834E3A" w14:textId="77777777" w:rsidR="00AC07F8" w:rsidRPr="00AC07F8" w:rsidRDefault="00AC07F8" w:rsidP="00AC07F8">
      <w:pPr>
        <w:overflowPunct/>
        <w:adjustRightInd/>
        <w:rPr>
          <w:rFonts w:asciiTheme="minorEastAsia" w:eastAsiaTheme="minorEastAsia" w:hAnsiTheme="minorEastAsia"/>
          <w:spacing w:val="2"/>
          <w:sz w:val="21"/>
        </w:rPr>
      </w:pPr>
    </w:p>
    <w:p w14:paraId="645CE088" w14:textId="77777777" w:rsidR="009F0832" w:rsidRPr="008432FE" w:rsidRDefault="009F0832" w:rsidP="00AC07F8">
      <w:pPr>
        <w:overflowPunct/>
        <w:adjustRightInd/>
        <w:jc w:val="center"/>
        <w:rPr>
          <w:rFonts w:asciiTheme="minorEastAsia" w:eastAsiaTheme="minorEastAsia" w:hAnsiTheme="minorEastAsia" w:cs="HGP創英角ｺﾞｼｯｸUB"/>
          <w:spacing w:val="16"/>
          <w:sz w:val="28"/>
          <w:szCs w:val="36"/>
        </w:rPr>
      </w:pP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団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体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調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査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票</w:t>
      </w:r>
    </w:p>
    <w:p w14:paraId="5A1EBCF6" w14:textId="77777777" w:rsidR="004F5B56" w:rsidRPr="004F5B56" w:rsidRDefault="004F5B56" w:rsidP="004F5B56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</w:p>
    <w:p w14:paraId="6844175C" w14:textId="77777777" w:rsidR="009F0832" w:rsidRPr="004F5B56" w:rsidRDefault="00546D5F" w:rsidP="004F5B56">
      <w:pPr>
        <w:overflowPunct/>
        <w:adjustRightInd/>
        <w:ind w:left="264" w:hangingChars="100" w:hanging="264"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※１～４の内容がわかる資料を添付して頂く場合、その項目につきましては記入不要です。ただし、</w:t>
      </w:r>
      <w:r w:rsidR="00CD09E2"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団体名、会員数、</w:t>
      </w:r>
      <w:r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５につ</w:t>
      </w:r>
      <w:r w:rsidR="00DD1B4C"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きまし</w:t>
      </w:r>
      <w:r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ては必ず記入してください。</w:t>
      </w:r>
    </w:p>
    <w:p w14:paraId="17411724" w14:textId="77777777" w:rsidR="009F0832" w:rsidRPr="004F5B56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Pr="004F5B56">
        <w:rPr>
          <w:rFonts w:asciiTheme="minorEastAsia" w:eastAsiaTheme="minorEastAsia" w:hAnsiTheme="minorEastAsia" w:hint="eastAsia"/>
          <w:sz w:val="21"/>
          <w:szCs w:val="21"/>
        </w:rPr>
        <w:t>下記の事項について簡潔に記載してください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9F0832" w:rsidRPr="004F5B56" w14:paraId="0D478E3B" w14:textId="77777777" w:rsidTr="00AC07F8">
        <w:trPr>
          <w:trHeight w:val="85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7217714" w14:textId="77777777" w:rsidR="009F0832" w:rsidRPr="004F5B56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21"/>
                <w:szCs w:val="21"/>
              </w:rPr>
            </w:pPr>
            <w:r w:rsidRPr="004F5B56">
              <w:rPr>
                <w:rFonts w:asciiTheme="minorEastAsia" w:eastAsiaTheme="minorEastAsia" w:hAnsiTheme="minorEastAsia" w:cs="HGP創英角ｺﾞｼｯｸUB" w:hint="eastAsia"/>
                <w:sz w:val="21"/>
                <w:szCs w:val="21"/>
              </w:rPr>
              <w:t>団体名</w:t>
            </w:r>
          </w:p>
        </w:tc>
        <w:tc>
          <w:tcPr>
            <w:tcW w:w="368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FA2F" w14:textId="77777777" w:rsidR="009F0832" w:rsidRPr="004F5B56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21"/>
                <w:szCs w:val="21"/>
              </w:rPr>
            </w:pPr>
            <w:r w:rsidRPr="004F5B56">
              <w:rPr>
                <w:rFonts w:asciiTheme="minorEastAsia" w:eastAsiaTheme="minorEastAsia" w:hAnsiTheme="minorEastAsia" w:cs="HGP創英角ｺﾞｼｯｸUB" w:hint="eastAsia"/>
                <w:sz w:val="21"/>
                <w:szCs w:val="21"/>
              </w:rPr>
              <w:t>会員数</w:t>
            </w:r>
          </w:p>
        </w:tc>
      </w:tr>
    </w:tbl>
    <w:p w14:paraId="0D2826E8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１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貴団体のプロフィール（結成年、設立経緯、活動目的など）</w:t>
      </w:r>
    </w:p>
    <w:p w14:paraId="586951F8" w14:textId="77777777" w:rsidR="009F0832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5B7A8011" w14:textId="77777777"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058FF860" w14:textId="77777777" w:rsidR="00A33CDE" w:rsidRP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7F383970" w14:textId="77777777"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2B00713B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２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貴団体の普段の活動状況（通常の活動内容、活動場所、活動の頻度）</w:t>
      </w:r>
    </w:p>
    <w:p w14:paraId="4B049B81" w14:textId="77777777" w:rsidR="009F0832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0ACE911D" w14:textId="77777777"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31A1B291" w14:textId="77777777"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234C44E3" w14:textId="77777777"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3FFB74A2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３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貴団体のこれまでの活動実績</w:t>
      </w:r>
    </w:p>
    <w:p w14:paraId="2CB63F39" w14:textId="77777777"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66A43569" w14:textId="77777777" w:rsidR="009F0832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44A1F6D4" w14:textId="77777777"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1486FC42" w14:textId="77777777" w:rsidR="00A33CDE" w:rsidRP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19883045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４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団体の収支状況（主な収入源、会費の金額など）</w:t>
      </w:r>
    </w:p>
    <w:p w14:paraId="18B074B3" w14:textId="77777777" w:rsidR="00CD09E2" w:rsidRPr="00A33CDE" w:rsidRDefault="00CD09E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4479C241" w14:textId="77777777"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0E1E1F8B" w14:textId="77777777" w:rsidR="00A33CDE" w:rsidRP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34ACC880" w14:textId="77777777" w:rsidR="004F5B56" w:rsidRPr="00A33CDE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6394A865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５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郵便物の送付先・問い合わせ先・事務会計責任者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9F0832" w:rsidRPr="00EF1E8C" w14:paraId="7FF46FCD" w14:textId="77777777" w:rsidTr="00AC07F8">
        <w:trPr>
          <w:trHeight w:val="567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90D18FC" w14:textId="77777777" w:rsidR="009F0832" w:rsidRPr="00EF1E8C" w:rsidRDefault="009F0832" w:rsidP="00A33C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83532A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フリガナ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68463C5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</w:tc>
      </w:tr>
      <w:tr w:rsidR="009F0832" w:rsidRPr="00EF1E8C" w14:paraId="5BD64D95" w14:textId="77777777" w:rsidTr="00AC07F8">
        <w:trPr>
          <w:trHeight w:val="567"/>
        </w:trPr>
        <w:tc>
          <w:tcPr>
            <w:tcW w:w="340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F72199C" w14:textId="77777777"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（役職名）担当者名</w:t>
            </w:r>
          </w:p>
        </w:tc>
        <w:tc>
          <w:tcPr>
            <w:tcW w:w="595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74D658A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  <w:p w14:paraId="2F3D403E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（　　　　　）</w:t>
            </w:r>
          </w:p>
        </w:tc>
      </w:tr>
      <w:tr w:rsidR="009F0832" w:rsidRPr="00EF1E8C" w14:paraId="2F51B78C" w14:textId="77777777" w:rsidTr="00AC07F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6B3CC6" w14:textId="77777777"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担当者住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8074421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〒</w:t>
            </w:r>
            <w:r w:rsidR="00A33CDE"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14:paraId="49CD9BC6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  <w:p w14:paraId="6FDDE972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</w:tc>
      </w:tr>
      <w:tr w:rsidR="009F0832" w:rsidRPr="00EF1E8C" w14:paraId="12700BD9" w14:textId="77777777" w:rsidTr="00AC07F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CFB3685" w14:textId="77777777"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連絡先</w:t>
            </w:r>
          </w:p>
          <w:p w14:paraId="7C678326" w14:textId="77777777" w:rsidR="009F0832" w:rsidRPr="00EF1E8C" w:rsidRDefault="00D6304D" w:rsidP="00AC07F8">
            <w:pPr>
              <w:suppressAutoHyphens/>
              <w:kinsoku w:val="0"/>
              <w:wordWrap w:val="0"/>
              <w:autoSpaceDE w:val="0"/>
              <w:autoSpaceDN w:val="0"/>
              <w:ind w:left="198" w:hangingChars="100" w:hanging="198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※</w:t>
            </w:r>
            <w:r w:rsidR="009F0832"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携帯電話番号は、差し支えなければ記入してください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1F4C4E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電話番号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(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  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14:paraId="0DBF1DC9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ＦＡＸ番号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(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  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14:paraId="77E66C80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携帯電話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(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  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14:paraId="5DDD6B73" w14:textId="77777777" w:rsidR="009F0832" w:rsidRPr="00EF1E8C" w:rsidRDefault="00EF1E8C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メールアドレス</w:t>
            </w:r>
          </w:p>
        </w:tc>
      </w:tr>
      <w:tr w:rsidR="009F0832" w:rsidRPr="00EF1E8C" w14:paraId="2E1B919F" w14:textId="77777777" w:rsidTr="00AC07F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33AFA" w14:textId="77777777"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連絡がとりやすい時間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A7D09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</w:tc>
      </w:tr>
    </w:tbl>
    <w:p w14:paraId="72AE41F2" w14:textId="77777777" w:rsidR="009F0832" w:rsidRPr="004F5B56" w:rsidRDefault="009F0832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1"/>
          <w:szCs w:val="21"/>
        </w:rPr>
        <w:sectPr w:rsidR="009F0832" w:rsidRPr="004F5B56" w:rsidSect="00AC07F8">
          <w:pgSz w:w="11906" w:h="16838"/>
          <w:pgMar w:top="1440" w:right="1080" w:bottom="1440" w:left="1080" w:header="720" w:footer="720" w:gutter="0"/>
          <w:cols w:space="720"/>
          <w:noEndnote/>
          <w:docGrid w:type="linesAndChars" w:linePitch="299" w:charSpace="7782"/>
        </w:sectPr>
      </w:pPr>
    </w:p>
    <w:p w14:paraId="2224E22B" w14:textId="77777777" w:rsidR="009F0832" w:rsidRDefault="00670AF7" w:rsidP="002C3AD0">
      <w:pPr>
        <w:overflowPunct/>
        <w:adjustRightInd/>
        <w:rPr>
          <w:rFonts w:asciiTheme="minorEastAsia" w:eastAsiaTheme="minorEastAsia" w:hAnsiTheme="minorEastAsia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３</w:t>
      </w:r>
    </w:p>
    <w:p w14:paraId="7C054BD5" w14:textId="77777777"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723B1DC4" w14:textId="77777777" w:rsidR="009F0832" w:rsidRPr="008432FE" w:rsidRDefault="00DD52B3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z w:val="20"/>
          <w:szCs w:val="21"/>
        </w:rPr>
      </w:pPr>
      <w:r w:rsidRPr="008432FE">
        <w:rPr>
          <w:rFonts w:asciiTheme="minorEastAsia" w:eastAsiaTheme="minorEastAsia" w:hAnsiTheme="minorEastAsia" w:hint="eastAsia"/>
          <w:sz w:val="28"/>
          <w:szCs w:val="30"/>
        </w:rPr>
        <w:t>芸 術 活 動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事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業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計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画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0"/>
        <w:gridCol w:w="7655"/>
      </w:tblGrid>
      <w:tr w:rsidR="009F0832" w:rsidRPr="0083532A" w14:paraId="2B71C5B6" w14:textId="77777777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1DDEA" w14:textId="77777777" w:rsidR="009F0832" w:rsidRPr="0083532A" w:rsidRDefault="009F0832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hint="eastAsia"/>
                <w:spacing w:val="150"/>
                <w:sz w:val="21"/>
                <w:szCs w:val="21"/>
                <w:fitText w:val="1260" w:id="1674766336"/>
              </w:rPr>
              <w:t>事業</w:t>
            </w:r>
            <w:r w:rsidRPr="0056310C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260" w:id="1674766336"/>
              </w:rPr>
              <w:t>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B41A2" w14:textId="77777777" w:rsidR="009F0832" w:rsidRPr="0083532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9F0832" w:rsidRPr="00466A1A" w14:paraId="475C67C2" w14:textId="77777777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A9322" w14:textId="77777777" w:rsidR="009F0832" w:rsidRPr="00466A1A" w:rsidRDefault="0083532A" w:rsidP="002C3AD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1"/>
                <w:szCs w:val="21"/>
                <w:fitText w:val="1260" w:id="1674766337"/>
              </w:rPr>
              <w:t>実施日</w:t>
            </w:r>
            <w:r w:rsidRPr="0056310C">
              <w:rPr>
                <w:rFonts w:asciiTheme="minorEastAsia" w:eastAsiaTheme="minorEastAsia" w:hAnsiTheme="minorEastAsia" w:cs="Times New Roman" w:hint="eastAsia"/>
                <w:color w:val="auto"/>
                <w:spacing w:val="30"/>
                <w:sz w:val="21"/>
                <w:szCs w:val="21"/>
                <w:fitText w:val="1260" w:id="1674766337"/>
              </w:rPr>
              <w:t>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B6C25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　　　年　　　月　　　日（　　　）から</w:t>
            </w:r>
          </w:p>
          <w:p w14:paraId="1160BDC2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　　　年　　　月　　　日（　　　）まで</w:t>
            </w:r>
          </w:p>
        </w:tc>
      </w:tr>
      <w:tr w:rsidR="009F0832" w:rsidRPr="00466A1A" w14:paraId="1827F2E7" w14:textId="77777777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564BA" w14:textId="77777777" w:rsidR="009F0832" w:rsidRPr="00466A1A" w:rsidRDefault="0083532A" w:rsidP="002C3AD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cs="Times New Roman" w:hint="eastAsia"/>
                <w:spacing w:val="60"/>
                <w:sz w:val="21"/>
                <w:szCs w:val="21"/>
                <w:fitText w:val="1260" w:id="1674766592"/>
              </w:rPr>
              <w:t>実施会</w:t>
            </w:r>
            <w:r w:rsidRPr="0056310C">
              <w:rPr>
                <w:rFonts w:asciiTheme="minorEastAsia" w:eastAsiaTheme="minorEastAsia" w:hAnsiTheme="minorEastAsia" w:cs="Times New Roman" w:hint="eastAsia"/>
                <w:spacing w:val="30"/>
                <w:sz w:val="21"/>
                <w:szCs w:val="21"/>
                <w:fitText w:val="1260" w:id="1674766592"/>
              </w:rPr>
              <w:t>場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618F3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9F0832" w:rsidRPr="00466A1A" w14:paraId="22E1BACE" w14:textId="77777777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E4C7A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予定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8C5E1" w14:textId="77777777" w:rsidR="009F0832" w:rsidRPr="00466A1A" w:rsidRDefault="00E95CC4" w:rsidP="002C3AD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関係者（会員等</w:t>
            </w:r>
            <w:r w:rsidR="009F0832"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）</w:t>
            </w:r>
            <w:r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</w:t>
            </w:r>
            <w:r w:rsidR="009F0832"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人</w:t>
            </w:r>
          </w:p>
          <w:p w14:paraId="2AFC0F3F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入場者（関係者を除く）　　　　　　　　　　　　　人</w:t>
            </w:r>
          </w:p>
        </w:tc>
      </w:tr>
      <w:tr w:rsidR="009F0832" w:rsidRPr="00466A1A" w14:paraId="0F1E1D4A" w14:textId="77777777" w:rsidTr="00AC07F8">
        <w:trPr>
          <w:trHeight w:val="848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3F49" w14:textId="77777777" w:rsidR="002C3AD0" w:rsidRDefault="002C3AD0" w:rsidP="002C3AD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4530B42D" w14:textId="77777777" w:rsidR="009F0832" w:rsidRPr="00466A1A" w:rsidRDefault="0083532A" w:rsidP="002C3AD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cs="Times New Roman" w:hint="eastAsia"/>
                <w:spacing w:val="15"/>
                <w:sz w:val="21"/>
                <w:szCs w:val="21"/>
                <w:fitText w:val="1260" w:id="1674766593"/>
              </w:rPr>
              <w:t>事業の概</w:t>
            </w:r>
            <w:r w:rsidRPr="0056310C">
              <w:rPr>
                <w:rFonts w:asciiTheme="minorEastAsia" w:eastAsiaTheme="minorEastAsia" w:hAnsiTheme="minorEastAsia" w:cs="Times New Roman" w:hint="eastAsia"/>
                <w:spacing w:val="45"/>
                <w:sz w:val="21"/>
                <w:szCs w:val="21"/>
                <w:fitText w:val="1260" w:id="1674766593"/>
              </w:rPr>
              <w:t>要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0852" w14:textId="77777777" w:rsidR="002C3AD0" w:rsidRDefault="002C3AD0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FB53A28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目的</w:t>
            </w:r>
          </w:p>
          <w:p w14:paraId="168500DA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077E6977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17A0AB89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09E16E2E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284C9229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1C8FF242" w14:textId="77777777" w:rsidR="002C3AD0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内容</w:t>
            </w:r>
          </w:p>
          <w:p w14:paraId="594D8CC4" w14:textId="77777777" w:rsidR="002C3AD0" w:rsidRPr="002C3AD0" w:rsidRDefault="002C3AD0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1564A72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  <w:sectPr w:rsidR="009F0832" w:rsidRPr="00466A1A" w:rsidSect="00D6304D">
          <w:pgSz w:w="11906" w:h="16838"/>
          <w:pgMar w:top="1440" w:right="1080" w:bottom="1440" w:left="1080" w:header="720" w:footer="720" w:gutter="0"/>
          <w:cols w:space="720"/>
          <w:noEndnote/>
          <w:docGrid w:type="linesAndChars" w:linePitch="310"/>
        </w:sectPr>
      </w:pPr>
    </w:p>
    <w:p w14:paraId="3672B17C" w14:textId="77777777" w:rsidR="009F0832" w:rsidRPr="00466A1A" w:rsidRDefault="00670AF7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４</w:t>
      </w:r>
    </w:p>
    <w:p w14:paraId="690FB31E" w14:textId="77777777" w:rsidR="009F0832" w:rsidRPr="00466A1A" w:rsidRDefault="009F0832" w:rsidP="002C3AD0">
      <w:pPr>
        <w:overflowPunct/>
        <w:adjustRightInd/>
        <w:jc w:val="right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    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1A577445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281443E6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14:paraId="2C7D9750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692299D9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6F75061A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777FF57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14:paraId="518B9C06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1216"/>
        </w:rPr>
        <w:t>住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1216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73ED6FEA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1217"/>
        </w:rPr>
        <w:t>団体等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1217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76EB46C3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14:paraId="3B06904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05D94A10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C3AD0" w:rsidRPr="002C3AD0">
        <w:rPr>
          <w:rFonts w:asciiTheme="minorEastAsia" w:eastAsiaTheme="minorEastAsia" w:hAnsiTheme="minorEastAsia" w:hint="eastAsia"/>
          <w:spacing w:val="77"/>
          <w:sz w:val="21"/>
          <w:szCs w:val="21"/>
          <w:fitText w:val="936" w:id="1674761218"/>
        </w:rPr>
        <w:t>連絡</w:t>
      </w:r>
      <w:r w:rsidR="002C3AD0" w:rsidRPr="002C3AD0">
        <w:rPr>
          <w:rFonts w:asciiTheme="minorEastAsia" w:eastAsiaTheme="minorEastAsia" w:hAnsiTheme="minorEastAsia" w:hint="eastAsia"/>
          <w:spacing w:val="-1"/>
          <w:sz w:val="21"/>
          <w:szCs w:val="21"/>
          <w:fitText w:val="936" w:id="1674761218"/>
        </w:rPr>
        <w:t>先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14:paraId="7BFAF49E" w14:textId="77777777" w:rsidR="009F0832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65874310" w14:textId="77777777"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1124ABC9" w14:textId="77777777" w:rsidR="009F0832" w:rsidRPr="008432FE" w:rsidRDefault="001728A1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令和元</w:t>
      </w:r>
      <w:r w:rsidR="00DD52B3" w:rsidRPr="008432FE">
        <w:rPr>
          <w:rFonts w:asciiTheme="minorEastAsia" w:eastAsiaTheme="minorEastAsia" w:hAnsiTheme="minorEastAsia" w:hint="eastAsia"/>
          <w:sz w:val="28"/>
          <w:szCs w:val="21"/>
        </w:rPr>
        <w:t>年度芸術活動</w:t>
      </w:r>
      <w:r w:rsidR="009F0832" w:rsidRPr="008432FE">
        <w:rPr>
          <w:rFonts w:asciiTheme="minorEastAsia" w:eastAsiaTheme="minorEastAsia" w:hAnsiTheme="minorEastAsia" w:hint="eastAsia"/>
          <w:sz w:val="28"/>
          <w:szCs w:val="21"/>
        </w:rPr>
        <w:t>事業変更承認申請書</w:t>
      </w:r>
    </w:p>
    <w:p w14:paraId="46DEF1D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1F1C629" w14:textId="77777777" w:rsidR="009F0832" w:rsidRPr="00466A1A" w:rsidRDefault="009F0832" w:rsidP="00294BF9">
      <w:pPr>
        <w:overflowPunct/>
        <w:adjustRightInd/>
        <w:ind w:left="420" w:hangingChars="200" w:hanging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日付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で申請しました助成事業を、次のとおり変更したいの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で申請します。</w:t>
      </w:r>
    </w:p>
    <w:p w14:paraId="634BFE0A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55DBC3E" w14:textId="77777777" w:rsidR="009F0832" w:rsidRPr="00466A1A" w:rsidRDefault="009F0832" w:rsidP="008432FE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3969"/>
      </w:tblGrid>
      <w:tr w:rsidR="009F0832" w:rsidRPr="00466A1A" w14:paraId="6E5D10F5" w14:textId="77777777" w:rsidTr="00AC07F8">
        <w:trPr>
          <w:trHeight w:val="851"/>
        </w:trPr>
        <w:tc>
          <w:tcPr>
            <w:tcW w:w="25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80B84F8" w14:textId="77777777" w:rsidR="009F0832" w:rsidRPr="00466A1A" w:rsidRDefault="0083532A" w:rsidP="008432F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事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F8EE0A" w14:textId="77777777" w:rsidR="009F0832" w:rsidRPr="00466A1A" w:rsidRDefault="0083532A" w:rsidP="008353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初計画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4D0EE91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計画</w:t>
            </w:r>
          </w:p>
        </w:tc>
      </w:tr>
      <w:tr w:rsidR="009F0832" w:rsidRPr="00466A1A" w14:paraId="560D5A32" w14:textId="77777777" w:rsidTr="00AC07F8">
        <w:trPr>
          <w:trHeight w:val="4164"/>
        </w:trPr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07082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8D51D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4819E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</w:tbl>
    <w:p w14:paraId="594A1B29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0B00DC6C" w14:textId="77777777" w:rsidR="009F0832" w:rsidRPr="00466A1A" w:rsidRDefault="009F0832" w:rsidP="00294BF9">
      <w:pPr>
        <w:overflowPunct/>
        <w:adjustRightInd/>
        <w:ind w:firstLineChars="200" w:firstLine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変更の理由</w:t>
      </w:r>
    </w:p>
    <w:p w14:paraId="3B14DD9F" w14:textId="77777777" w:rsidR="009F0832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12"/>
          <w:sz w:val="21"/>
          <w:szCs w:val="21"/>
        </w:rPr>
        <w:t xml:space="preserve">　　　</w:t>
      </w:r>
    </w:p>
    <w:p w14:paraId="2A86F40E" w14:textId="77777777"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12"/>
          <w:sz w:val="21"/>
          <w:szCs w:val="21"/>
        </w:rPr>
        <w:t xml:space="preserve">　　　</w:t>
      </w:r>
    </w:p>
    <w:p w14:paraId="164D8804" w14:textId="77777777" w:rsidR="009F0832" w:rsidRPr="00466A1A" w:rsidRDefault="009F0832" w:rsidP="00294BF9">
      <w:pPr>
        <w:overflowPunct/>
        <w:adjustRightInd/>
        <w:ind w:firstLineChars="200" w:firstLine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fldChar w:fldCharType="begin"/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instrText>eq \o\ad(</w:instrTex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instrText>添付書類</w:instrText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instrText>,</w:instrText>
      </w:r>
      <w:r w:rsidRPr="00466A1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instrText xml:space="preserve">　　　　　</w:instrText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instrText>)</w:instrText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fldChar w:fldCharType="end"/>
      </w:r>
    </w:p>
    <w:p w14:paraId="3767CD82" w14:textId="77777777" w:rsidR="008432FE" w:rsidRDefault="009F0832" w:rsidP="00294BF9">
      <w:pPr>
        <w:overflowPunct/>
        <w:adjustRightInd/>
        <w:ind w:firstLineChars="300" w:firstLine="63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・変更後の事業計画書</w:t>
      </w:r>
    </w:p>
    <w:p w14:paraId="2443B5B7" w14:textId="77777777" w:rsidR="009F0832" w:rsidRPr="00466A1A" w:rsidRDefault="009F0832" w:rsidP="00294BF9">
      <w:pPr>
        <w:overflowPunct/>
        <w:adjustRightInd/>
        <w:ind w:firstLineChars="300" w:firstLine="63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（当初申請に準じて作成してください。）</w:t>
      </w:r>
      <w:r w:rsidRPr="00466A1A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4F3988"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</w:t>
      </w:r>
      <w:r w:rsidR="00670AF7" w:rsidRPr="00466A1A">
        <w:rPr>
          <w:rFonts w:asciiTheme="minorEastAsia" w:eastAsiaTheme="minorEastAsia" w:hAnsiTheme="minorEastAsia" w:hint="eastAsia"/>
          <w:sz w:val="21"/>
          <w:szCs w:val="21"/>
        </w:rPr>
        <w:t>式５</w:t>
      </w:r>
    </w:p>
    <w:p w14:paraId="549EFDE1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</w:t>
      </w:r>
      <w:r w:rsidR="0086026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60266">
        <w:rPr>
          <w:rFonts w:asciiTheme="minorEastAsia" w:eastAsiaTheme="minorEastAsia" w:hAnsiTheme="minorEastAsia" w:cs="Times New Roman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</w:t>
      </w:r>
      <w:r w:rsidR="00860266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727E76C1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89EB808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14:paraId="7C06F6BA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32342619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15A64F8C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284665C2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14:paraId="2FBA8A49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432FE" w:rsidRPr="008432FE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2752"/>
        </w:rPr>
        <w:t>住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2752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257DEF3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432FE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2753"/>
        </w:rPr>
        <w:t>団体等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2753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010CE3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14:paraId="3FC502AE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0404A51B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432FE" w:rsidRPr="008432FE">
        <w:rPr>
          <w:rFonts w:asciiTheme="minorEastAsia" w:eastAsiaTheme="minorEastAsia" w:hAnsiTheme="minorEastAsia" w:hint="eastAsia"/>
          <w:spacing w:val="77"/>
          <w:sz w:val="21"/>
          <w:szCs w:val="21"/>
          <w:fitText w:val="936" w:id="1674762754"/>
        </w:rPr>
        <w:t>連絡</w:t>
      </w:r>
      <w:r w:rsidR="008432FE" w:rsidRPr="008432FE">
        <w:rPr>
          <w:rFonts w:asciiTheme="minorEastAsia" w:eastAsiaTheme="minorEastAsia" w:hAnsiTheme="minorEastAsia" w:hint="eastAsia"/>
          <w:spacing w:val="-1"/>
          <w:sz w:val="21"/>
          <w:szCs w:val="21"/>
          <w:fitText w:val="936" w:id="1674762754"/>
        </w:rPr>
        <w:t>先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14:paraId="413EB2C2" w14:textId="77777777" w:rsidR="009F0832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1D5C8DED" w14:textId="77777777"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02BD8196" w14:textId="77777777" w:rsidR="009F0832" w:rsidRPr="008432FE" w:rsidRDefault="001728A1" w:rsidP="008432FE">
      <w:pPr>
        <w:jc w:val="center"/>
        <w:rPr>
          <w:sz w:val="28"/>
        </w:rPr>
      </w:pPr>
      <w:r>
        <w:rPr>
          <w:rFonts w:hint="eastAsia"/>
          <w:sz w:val="28"/>
        </w:rPr>
        <w:t>令和元</w:t>
      </w:r>
      <w:r w:rsidR="00DD52B3" w:rsidRPr="008432FE">
        <w:rPr>
          <w:rFonts w:hint="eastAsia"/>
          <w:sz w:val="28"/>
        </w:rPr>
        <w:t>年度芸術活動</w:t>
      </w:r>
      <w:r w:rsidR="009F0832" w:rsidRPr="008432FE">
        <w:rPr>
          <w:rFonts w:hint="eastAsia"/>
          <w:sz w:val="28"/>
        </w:rPr>
        <w:t>事業中止（廃止・助成辞退）承認申請書</w:t>
      </w:r>
    </w:p>
    <w:p w14:paraId="3B210BB8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DCB5C79" w14:textId="77777777" w:rsidR="009F0832" w:rsidRPr="00466A1A" w:rsidRDefault="009F0832" w:rsidP="00294BF9">
      <w:pPr>
        <w:overflowPunct/>
        <w:adjustRightInd/>
        <w:ind w:left="420" w:hangingChars="200" w:hanging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日付で申請しました事業を、中止（廃止・助成辞退）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したいので申請します。</w:t>
      </w:r>
    </w:p>
    <w:p w14:paraId="7DA77B80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1D39CCEC" w14:textId="77777777" w:rsidR="009F0832" w:rsidRPr="00466A1A" w:rsidRDefault="009F0832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D77311B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0A3BB90" w14:textId="77777777" w:rsidR="009F0832" w:rsidRPr="00466A1A" w:rsidRDefault="00DD52B3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9F0832" w:rsidRPr="00466A1A">
        <w:rPr>
          <w:rFonts w:asciiTheme="minorEastAsia" w:eastAsiaTheme="minorEastAsia" w:hAnsiTheme="minorEastAsia" w:hint="eastAsia"/>
          <w:sz w:val="21"/>
          <w:szCs w:val="21"/>
        </w:rPr>
        <w:t>事業名</w:t>
      </w:r>
    </w:p>
    <w:p w14:paraId="545F6C96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6BD59845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C3F90D7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2DA47906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19C3AAD5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027D6415" w14:textId="77777777" w:rsidR="009F0832" w:rsidRPr="00466A1A" w:rsidRDefault="00DD52B3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9F0832" w:rsidRPr="00466A1A">
        <w:rPr>
          <w:rFonts w:asciiTheme="minorEastAsia" w:eastAsiaTheme="minorEastAsia" w:hAnsiTheme="minorEastAsia" w:hint="eastAsia"/>
          <w:sz w:val="21"/>
          <w:szCs w:val="21"/>
        </w:rPr>
        <w:t>事業を中止（廃止・助成辞退）しようとする理由</w:t>
      </w:r>
    </w:p>
    <w:p w14:paraId="1F751DAC" w14:textId="77777777" w:rsidR="008432FE" w:rsidRDefault="008432F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B00111F" w14:textId="77777777" w:rsidR="008432FE" w:rsidRDefault="008432F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br w:type="page"/>
      </w:r>
    </w:p>
    <w:p w14:paraId="7C9DC799" w14:textId="77777777" w:rsidR="009F0832" w:rsidRPr="00466A1A" w:rsidRDefault="00670AF7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６</w:t>
      </w:r>
    </w:p>
    <w:p w14:paraId="4BFF23CE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   </w:t>
      </w:r>
      <w:r w:rsidR="0086026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160D6CFB" w14:textId="77777777" w:rsidR="008432FE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1C1A962E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14:paraId="430010A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48B4AAD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長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1EBCCCA8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4C03FB9C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14:paraId="4FD85A73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432FE" w:rsidRPr="008432FE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3520"/>
        </w:rPr>
        <w:t>住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3520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A12D242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432FE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3521"/>
        </w:rPr>
        <w:t>団体等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3521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7F18F7B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14:paraId="7BE3AA66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680D0E8D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Ｔ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Ｅ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Ｌ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14:paraId="57F42F08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4DBD30C1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6E0436B3" w14:textId="77777777" w:rsidR="009F0832" w:rsidRPr="0083532A" w:rsidRDefault="001728A1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令和元</w:t>
      </w:r>
      <w:r w:rsidR="00304B50" w:rsidRPr="0083532A">
        <w:rPr>
          <w:rFonts w:asciiTheme="minorEastAsia" w:eastAsiaTheme="minorEastAsia" w:hAnsiTheme="minorEastAsia" w:hint="eastAsia"/>
          <w:sz w:val="28"/>
          <w:szCs w:val="21"/>
        </w:rPr>
        <w:t>年度</w:t>
      </w:r>
      <w:r w:rsidR="00DD52B3" w:rsidRPr="0083532A">
        <w:rPr>
          <w:rFonts w:asciiTheme="minorEastAsia" w:eastAsiaTheme="minorEastAsia" w:hAnsiTheme="minorEastAsia" w:hint="eastAsia"/>
          <w:sz w:val="28"/>
          <w:szCs w:val="21"/>
        </w:rPr>
        <w:t>芸術活動</w:t>
      </w:r>
      <w:r w:rsidR="009F0832" w:rsidRPr="0083532A">
        <w:rPr>
          <w:rFonts w:asciiTheme="minorEastAsia" w:eastAsiaTheme="minorEastAsia" w:hAnsiTheme="minorEastAsia" w:hint="eastAsia"/>
          <w:sz w:val="28"/>
          <w:szCs w:val="21"/>
        </w:rPr>
        <w:t>事業実績報告書</w:t>
      </w:r>
    </w:p>
    <w:p w14:paraId="32B36205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26C4305C" w14:textId="77777777" w:rsidR="009F0832" w:rsidRPr="00466A1A" w:rsidRDefault="009F0832" w:rsidP="00294BF9">
      <w:pPr>
        <w:overflowPunct/>
        <w:adjustRightInd/>
        <w:ind w:left="630" w:hangingChars="300" w:hanging="63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日付</w:t>
      </w:r>
      <w:r w:rsidR="007B55EB" w:rsidRPr="00466A1A">
        <w:rPr>
          <w:rFonts w:asciiTheme="minorEastAsia" w:eastAsiaTheme="minorEastAsia" w:hAnsiTheme="minorEastAsia" w:hint="eastAsia"/>
          <w:sz w:val="21"/>
          <w:szCs w:val="21"/>
        </w:rPr>
        <w:t>で助成金の交付の決定を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受けました下記の事業について、実績を報告します。</w:t>
      </w:r>
    </w:p>
    <w:p w14:paraId="4F800B65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9F0832" w:rsidRPr="00466A1A" w14:paraId="1CA60E9F" w14:textId="77777777" w:rsidTr="00AC07F8">
        <w:trPr>
          <w:trHeight w:val="85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41F096" w14:textId="77777777" w:rsidR="009F0832" w:rsidRPr="00466A1A" w:rsidRDefault="009F0832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8048C8">
              <w:rPr>
                <w:rFonts w:asciiTheme="minorEastAsia" w:eastAsiaTheme="minorEastAsia" w:hAnsiTheme="minorEastAsia" w:hint="eastAsia"/>
                <w:spacing w:val="480"/>
                <w:sz w:val="21"/>
                <w:szCs w:val="21"/>
                <w:fitText w:val="1404" w:id="1674765568"/>
              </w:rPr>
              <w:t>区</w:t>
            </w:r>
            <w:r w:rsidRPr="008048C8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404" w:id="1674765568"/>
              </w:rPr>
              <w:t>分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B7B4F6" w14:textId="77777777" w:rsidR="009F0832" w:rsidRPr="00466A1A" w:rsidRDefault="009F0832" w:rsidP="0065356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9F0832" w:rsidRPr="00466A1A" w14:paraId="69478991" w14:textId="77777777" w:rsidTr="00AC07F8">
        <w:trPr>
          <w:trHeight w:val="85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8BA7A7" w14:textId="77777777"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8048C8">
              <w:rPr>
                <w:rFonts w:asciiTheme="minorEastAsia" w:eastAsiaTheme="minorEastAsia" w:hAnsiTheme="minorEastAsia" w:cs="Times New Roman" w:hint="eastAsia"/>
                <w:color w:val="auto"/>
                <w:spacing w:val="180"/>
                <w:sz w:val="21"/>
                <w:szCs w:val="21"/>
                <w:fitText w:val="1404" w:id="1674765570"/>
              </w:rPr>
              <w:t>事業</w:t>
            </w:r>
            <w:r w:rsidRPr="008048C8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404" w:id="1674765570"/>
              </w:rPr>
              <w:t>名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AB8CDA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0711A6A0" w14:textId="77777777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87581F9" w14:textId="77777777"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8048C8">
              <w:rPr>
                <w:rFonts w:asciiTheme="minorEastAsia" w:eastAsiaTheme="minorEastAsia" w:hAnsiTheme="minorEastAsia" w:cs="Times New Roman" w:hint="eastAsia"/>
                <w:color w:val="auto"/>
                <w:spacing w:val="180"/>
                <w:sz w:val="21"/>
                <w:szCs w:val="21"/>
                <w:fitText w:val="1404" w:id="1674765571"/>
              </w:rPr>
              <w:t>主催</w:t>
            </w:r>
            <w:r w:rsidRPr="008048C8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404" w:id="1674765571"/>
              </w:rPr>
              <w:t>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F0828CA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29C28618" w14:textId="77777777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32086A" w14:textId="77777777"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8048C8">
              <w:rPr>
                <w:rFonts w:asciiTheme="minorEastAsia" w:eastAsiaTheme="minorEastAsia" w:hAnsiTheme="minorEastAsia" w:cs="Times New Roman" w:hint="eastAsia"/>
                <w:color w:val="auto"/>
                <w:spacing w:val="180"/>
                <w:sz w:val="21"/>
                <w:szCs w:val="21"/>
                <w:fitText w:val="1404" w:id="1674765572"/>
              </w:rPr>
              <w:t>開催</w:t>
            </w:r>
            <w:r w:rsidRPr="008048C8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404" w:id="1674765572"/>
              </w:rPr>
              <w:t>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9799E80" w14:textId="77777777" w:rsidR="009F0832" w:rsidRPr="00466A1A" w:rsidRDefault="001728A1" w:rsidP="00294BF9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～　令和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）</w:t>
            </w:r>
          </w:p>
        </w:tc>
      </w:tr>
      <w:tr w:rsidR="009F0832" w:rsidRPr="00466A1A" w14:paraId="2861AB94" w14:textId="77777777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9F0848" w14:textId="77777777"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8048C8">
              <w:rPr>
                <w:rFonts w:asciiTheme="minorEastAsia" w:eastAsiaTheme="minorEastAsia" w:hAnsiTheme="minorEastAsia" w:cs="Times New Roman" w:hint="eastAsia"/>
                <w:color w:val="auto"/>
                <w:spacing w:val="90"/>
                <w:sz w:val="21"/>
                <w:szCs w:val="21"/>
                <w:fitText w:val="1404" w:id="1674765573"/>
              </w:rPr>
              <w:t>開催場</w:t>
            </w:r>
            <w:r w:rsidRPr="008048C8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sz w:val="21"/>
                <w:szCs w:val="21"/>
                <w:fitText w:val="1404" w:id="1674765573"/>
              </w:rPr>
              <w:t>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E0D8986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53D9342A" w14:textId="77777777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0014B2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人員実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26D8E5" w14:textId="77777777" w:rsidR="009F0832" w:rsidRPr="00466A1A" w:rsidRDefault="00304B50" w:rsidP="00294BF9">
            <w:pPr>
              <w:suppressAutoHyphens/>
              <w:kinsoku w:val="0"/>
              <w:wordWrap w:val="0"/>
              <w:autoSpaceDE w:val="0"/>
              <w:autoSpaceDN w:val="0"/>
              <w:spacing w:beforeLines="50" w:before="149"/>
              <w:ind w:firstLineChars="100" w:firstLine="21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関係者（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会員等）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人</w:t>
            </w:r>
          </w:p>
          <w:p w14:paraId="495B6FB4" w14:textId="77777777" w:rsidR="009F0832" w:rsidRPr="00466A1A" w:rsidRDefault="009F0832" w:rsidP="00294BF9">
            <w:pPr>
              <w:suppressAutoHyphens/>
              <w:kinsoku w:val="0"/>
              <w:wordWrap w:val="0"/>
              <w:autoSpaceDE w:val="0"/>
              <w:autoSpaceDN w:val="0"/>
              <w:spacing w:afterLines="50" w:after="149"/>
              <w:ind w:firstLineChars="100" w:firstLine="21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入場者（関係者以外）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            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4EB31F0D" w14:textId="77777777" w:rsidR="009F0832" w:rsidRPr="00466A1A" w:rsidRDefault="009F0832" w:rsidP="00AC07F8">
      <w:pPr>
        <w:overflowPunct/>
        <w:adjustRightInd/>
        <w:ind w:firstLineChars="100" w:firstLine="21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＜添付書類＞</w:t>
      </w:r>
    </w:p>
    <w:p w14:paraId="48BB0FDC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024D9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１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 xml:space="preserve">  </w:t>
      </w:r>
      <w:r w:rsidR="00DD52B3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事業概要報告書（別紙様式７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）</w:t>
      </w:r>
    </w:p>
    <w:p w14:paraId="4B5C5877" w14:textId="77777777" w:rsidR="00154023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024D9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２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 xml:space="preserve">  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その他チラシ、プログラム、新聞記事等の関係資料</w:t>
      </w:r>
      <w:r w:rsidRPr="00466A1A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670AF7" w:rsidRPr="00466A1A">
        <w:rPr>
          <w:rFonts w:asciiTheme="minorEastAsia" w:eastAsiaTheme="minorEastAsia" w:hAnsiTheme="minorEastAsia" w:cs="Times New Roman" w:hint="eastAsia"/>
          <w:spacing w:val="12"/>
          <w:sz w:val="21"/>
          <w:szCs w:val="21"/>
        </w:rPr>
        <w:lastRenderedPageBreak/>
        <w:t xml:space="preserve"> </w:t>
      </w:r>
      <w:r w:rsidR="00024D92" w:rsidRPr="00466A1A">
        <w:rPr>
          <w:rFonts w:asciiTheme="minorEastAsia" w:eastAsiaTheme="minorEastAsia" w:hAnsiTheme="minorEastAsia" w:hint="eastAsia"/>
          <w:sz w:val="21"/>
          <w:szCs w:val="21"/>
        </w:rPr>
        <w:t>様式７</w:t>
      </w:r>
    </w:p>
    <w:p w14:paraId="30BABC80" w14:textId="77777777" w:rsidR="008A5A21" w:rsidRPr="00466A1A" w:rsidRDefault="008A5A21" w:rsidP="002C3AD0">
      <w:pPr>
        <w:overflowPunct/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06DE4A3A" w14:textId="77777777" w:rsidR="00154023" w:rsidRPr="0083532A" w:rsidRDefault="00DD52B3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z w:val="20"/>
          <w:szCs w:val="21"/>
        </w:rPr>
      </w:pPr>
      <w:r w:rsidRPr="0083532A">
        <w:rPr>
          <w:rFonts w:asciiTheme="minorEastAsia" w:eastAsiaTheme="minorEastAsia" w:hAnsiTheme="minorEastAsia" w:hint="eastAsia"/>
          <w:sz w:val="28"/>
          <w:szCs w:val="30"/>
        </w:rPr>
        <w:t>芸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Pr="0083532A">
        <w:rPr>
          <w:rFonts w:asciiTheme="minorEastAsia" w:eastAsiaTheme="minorEastAsia" w:hAnsiTheme="minorEastAsia" w:hint="eastAsia"/>
          <w:sz w:val="28"/>
          <w:szCs w:val="30"/>
        </w:rPr>
        <w:t>術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Pr="0083532A">
        <w:rPr>
          <w:rFonts w:asciiTheme="minorEastAsia" w:eastAsiaTheme="minorEastAsia" w:hAnsiTheme="minorEastAsia" w:hint="eastAsia"/>
          <w:sz w:val="28"/>
          <w:szCs w:val="30"/>
        </w:rPr>
        <w:t>活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Pr="0083532A">
        <w:rPr>
          <w:rFonts w:asciiTheme="minorEastAsia" w:eastAsiaTheme="minorEastAsia" w:hAnsiTheme="minorEastAsia" w:hint="eastAsia"/>
          <w:sz w:val="28"/>
          <w:szCs w:val="30"/>
        </w:rPr>
        <w:t>動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事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業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概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要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報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告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0"/>
        <w:gridCol w:w="7655"/>
      </w:tblGrid>
      <w:tr w:rsidR="00154023" w:rsidRPr="00466A1A" w14:paraId="04DF8DEE" w14:textId="77777777" w:rsidTr="00AC07F8">
        <w:trPr>
          <w:trHeight w:val="567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250BD" w14:textId="77777777" w:rsidR="00154023" w:rsidRPr="00466A1A" w:rsidRDefault="00154023" w:rsidP="00294BF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E1290">
              <w:rPr>
                <w:rFonts w:asciiTheme="minorEastAsia" w:eastAsiaTheme="minorEastAsia" w:hAnsiTheme="minorEastAsia" w:hint="eastAsia"/>
                <w:spacing w:val="157"/>
                <w:sz w:val="21"/>
                <w:szCs w:val="21"/>
                <w:fitText w:val="1259" w:id="1674766594"/>
              </w:rPr>
              <w:t>事業</w:t>
            </w:r>
            <w:r w:rsidRPr="000E1290">
              <w:rPr>
                <w:rFonts w:asciiTheme="minorEastAsia" w:eastAsiaTheme="minorEastAsia" w:hAnsiTheme="minorEastAsia" w:hint="eastAsia"/>
                <w:sz w:val="21"/>
                <w:szCs w:val="21"/>
                <w:fitText w:val="1259" w:id="1674766594"/>
              </w:rPr>
              <w:t>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7028F1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39519FE4" w14:textId="77777777" w:rsidTr="00AC07F8">
        <w:trPr>
          <w:trHeight w:val="567"/>
        </w:trPr>
        <w:tc>
          <w:tcPr>
            <w:tcW w:w="17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497EA" w14:textId="77777777" w:rsidR="00154023" w:rsidRPr="00466A1A" w:rsidRDefault="00154023" w:rsidP="00294BF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4A52E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507687B1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6FC0ED" w14:textId="77777777"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E1290">
              <w:rPr>
                <w:rFonts w:asciiTheme="minorEastAsia" w:eastAsiaTheme="minorEastAsia" w:hAnsiTheme="minorEastAsia" w:cs="Times New Roman" w:hint="eastAsia"/>
                <w:spacing w:val="70"/>
                <w:sz w:val="21"/>
                <w:szCs w:val="21"/>
                <w:fitText w:val="1259" w:id="1674766848"/>
              </w:rPr>
              <w:t>実施日</w:t>
            </w:r>
            <w:r w:rsidRPr="000E1290">
              <w:rPr>
                <w:rFonts w:asciiTheme="minorEastAsia" w:eastAsiaTheme="minorEastAsia" w:hAnsiTheme="minorEastAsia" w:cs="Times New Roman" w:hint="eastAsia"/>
                <w:sz w:val="21"/>
                <w:szCs w:val="21"/>
                <w:fitText w:val="1259" w:id="1674766848"/>
              </w:rPr>
              <w:t>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9086E" w14:textId="77777777" w:rsidR="00154023" w:rsidRPr="00466A1A" w:rsidRDefault="001728A1" w:rsidP="00294BF9">
            <w:pPr>
              <w:suppressAutoHyphens/>
              <w:kinsoku w:val="0"/>
              <w:autoSpaceDE w:val="0"/>
              <w:autoSpaceDN w:val="0"/>
              <w:spacing w:beforeLines="50" w:before="149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から</w:t>
            </w:r>
          </w:p>
          <w:p w14:paraId="61D556F9" w14:textId="77777777" w:rsidR="00154023" w:rsidRPr="00466A1A" w:rsidRDefault="001728A1" w:rsidP="00294BF9">
            <w:pPr>
              <w:suppressAutoHyphens/>
              <w:kinsoku w:val="0"/>
              <w:autoSpaceDE w:val="0"/>
              <w:autoSpaceDN w:val="0"/>
              <w:spacing w:afterLines="50" w:after="149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まで</w:t>
            </w:r>
          </w:p>
        </w:tc>
      </w:tr>
      <w:tr w:rsidR="00154023" w:rsidRPr="00466A1A" w14:paraId="5683EA0B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06717" w14:textId="77777777"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E1290">
              <w:rPr>
                <w:rFonts w:asciiTheme="minorEastAsia" w:eastAsiaTheme="minorEastAsia" w:hAnsiTheme="minorEastAsia" w:cs="Times New Roman" w:hint="eastAsia"/>
                <w:color w:val="auto"/>
                <w:spacing w:val="70"/>
                <w:sz w:val="21"/>
                <w:szCs w:val="21"/>
                <w:fitText w:val="1259" w:id="1674766849"/>
              </w:rPr>
              <w:t>実施会</w:t>
            </w:r>
            <w:r w:rsidRPr="000E12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fitText w:val="1259" w:id="1674766849"/>
              </w:rPr>
              <w:t>場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FDCBC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2A7E366C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6885B" w14:textId="77777777"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E1290">
              <w:rPr>
                <w:rFonts w:asciiTheme="minorEastAsia" w:eastAsiaTheme="minorEastAsia" w:hAnsiTheme="minorEastAsia" w:cs="Times New Roman" w:hint="eastAsia"/>
                <w:color w:val="auto"/>
                <w:spacing w:val="70"/>
                <w:sz w:val="21"/>
                <w:szCs w:val="21"/>
                <w:fitText w:val="1259" w:id="1674766850"/>
              </w:rPr>
              <w:t>参加者</w:t>
            </w:r>
            <w:r w:rsidRPr="000E12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fitText w:val="1259" w:id="1674766850"/>
              </w:rPr>
              <w:t>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9D529" w14:textId="77777777" w:rsidR="00154023" w:rsidRPr="00294BF9" w:rsidRDefault="00304B50" w:rsidP="00294BF9">
            <w:pPr>
              <w:suppressAutoHyphens/>
              <w:kinsoku w:val="0"/>
              <w:autoSpaceDE w:val="0"/>
              <w:autoSpaceDN w:val="0"/>
              <w:spacing w:beforeLines="50" w:before="149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関係者（会員等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人</w:t>
            </w:r>
          </w:p>
          <w:p w14:paraId="6E937862" w14:textId="77777777" w:rsidR="00154023" w:rsidRPr="00294BF9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入場者（関係者を除く）　　　　　　　　　　　　　人</w:t>
            </w:r>
          </w:p>
        </w:tc>
      </w:tr>
      <w:tr w:rsidR="00154023" w:rsidRPr="00466A1A" w14:paraId="1AA54D7A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FA9996" w14:textId="77777777" w:rsidR="00154023" w:rsidRPr="00466A1A" w:rsidRDefault="005A43E4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出品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料の有無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2ECDB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201D8A70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9F279" w14:textId="77777777"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E1290">
              <w:rPr>
                <w:rFonts w:asciiTheme="minorEastAsia" w:eastAsiaTheme="minorEastAsia" w:hAnsiTheme="minorEastAsia" w:cs="Times New Roman" w:hint="eastAsia"/>
                <w:spacing w:val="70"/>
                <w:sz w:val="21"/>
                <w:szCs w:val="21"/>
                <w:fitText w:val="1259" w:id="1674767104"/>
              </w:rPr>
              <w:t>広報実</w:t>
            </w:r>
            <w:r w:rsidRPr="000E1290">
              <w:rPr>
                <w:rFonts w:asciiTheme="minorEastAsia" w:eastAsiaTheme="minorEastAsia" w:hAnsiTheme="minorEastAsia" w:cs="Times New Roman" w:hint="eastAsia"/>
                <w:sz w:val="21"/>
                <w:szCs w:val="21"/>
                <w:fitText w:val="1259" w:id="1674767104"/>
              </w:rPr>
              <w:t>績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7EBCA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30D30BC9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4AD73" w14:textId="77777777" w:rsidR="00294BF9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後援・協賛</w:t>
            </w:r>
          </w:p>
          <w:p w14:paraId="538EE88C" w14:textId="77777777" w:rsidR="00154023" w:rsidRPr="00466A1A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等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7C1F8C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spacing w:beforeLines="50" w:before="149" w:afterLines="50" w:after="149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294BF9" w:rsidRPr="00466A1A" w14:paraId="14F3B9DC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77F443" w14:textId="77777777" w:rsidR="00294BF9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来年度の活動計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E28ACD" w14:textId="77777777" w:rsidR="00294BF9" w:rsidRPr="00466A1A" w:rsidRDefault="00294BF9" w:rsidP="00ED13B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3C69B583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E92A" w14:textId="77777777" w:rsidR="00154023" w:rsidRPr="00466A1A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実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施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概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要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CB99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内容</w:t>
            </w:r>
          </w:p>
          <w:p w14:paraId="75CD702A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554F550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753FA39" w14:textId="77777777"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3BB30F5C" w14:textId="77777777" w:rsidR="00294BF9" w:rsidRPr="00466A1A" w:rsidRDefault="00294BF9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5F610E2B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296967FB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事業成果及び効果</w:t>
            </w:r>
          </w:p>
          <w:p w14:paraId="4BC6D24A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57E2D03" w14:textId="77777777"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491948B" w14:textId="77777777" w:rsidR="00294BF9" w:rsidRPr="00466A1A" w:rsidRDefault="00294BF9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FFC8B24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729441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54AE79F2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３）課題、反省点、来年度への展望等</w:t>
            </w:r>
          </w:p>
          <w:p w14:paraId="44892E2D" w14:textId="77777777"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DBD5873" w14:textId="77777777"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3F72764" w14:textId="77777777" w:rsidR="00294BF9" w:rsidRPr="00466A1A" w:rsidRDefault="00294BF9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BAF0B94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55C2E52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14:paraId="3E65457F" w14:textId="77777777" w:rsidR="009F0832" w:rsidRPr="00294BF9" w:rsidRDefault="009F0832" w:rsidP="00294BF9">
      <w:pPr>
        <w:overflowPunct/>
        <w:adjustRightInd/>
        <w:rPr>
          <w:rFonts w:asciiTheme="minorEastAsia" w:eastAsiaTheme="minorEastAsia" w:hAnsiTheme="minorEastAsia" w:cs="Times New Roman"/>
          <w:spacing w:val="4"/>
          <w:sz w:val="21"/>
        </w:rPr>
      </w:pPr>
    </w:p>
    <w:sectPr w:rsidR="009F0832" w:rsidRPr="00294BF9" w:rsidSect="00AC07F8">
      <w:pgSz w:w="11906" w:h="16838"/>
      <w:pgMar w:top="1440" w:right="1080" w:bottom="1440" w:left="1080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C5D53" w14:textId="77777777" w:rsidR="00FF5E6E" w:rsidRDefault="00FF5E6E">
      <w:r>
        <w:separator/>
      </w:r>
    </w:p>
  </w:endnote>
  <w:endnote w:type="continuationSeparator" w:id="0">
    <w:p w14:paraId="70EDA6F9" w14:textId="77777777" w:rsidR="00FF5E6E" w:rsidRDefault="00FF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0B41" w14:textId="77777777" w:rsidR="00671D99" w:rsidRDefault="009F0832" w:rsidP="004F5B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28A1" w:rsidRPr="001728A1">
      <w:rPr>
        <w:noProof/>
        <w:lang w:val="ja-JP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44D1" w14:textId="77777777" w:rsidR="00FF5E6E" w:rsidRDefault="00FF5E6E">
      <w:r>
        <w:separator/>
      </w:r>
    </w:p>
  </w:footnote>
  <w:footnote w:type="continuationSeparator" w:id="0">
    <w:p w14:paraId="06E9B36B" w14:textId="77777777" w:rsidR="00FF5E6E" w:rsidRDefault="00FF5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0F"/>
    <w:rsid w:val="00024D92"/>
    <w:rsid w:val="000E1290"/>
    <w:rsid w:val="001030E1"/>
    <w:rsid w:val="00114840"/>
    <w:rsid w:val="00121D8E"/>
    <w:rsid w:val="00124B0F"/>
    <w:rsid w:val="00154023"/>
    <w:rsid w:val="001728A1"/>
    <w:rsid w:val="00183331"/>
    <w:rsid w:val="001F45BF"/>
    <w:rsid w:val="001F7A2D"/>
    <w:rsid w:val="002156B6"/>
    <w:rsid w:val="00224B7D"/>
    <w:rsid w:val="00253E3A"/>
    <w:rsid w:val="0029426D"/>
    <w:rsid w:val="00294BF9"/>
    <w:rsid w:val="002C3AD0"/>
    <w:rsid w:val="00304B50"/>
    <w:rsid w:val="003262D0"/>
    <w:rsid w:val="00396FEE"/>
    <w:rsid w:val="00434269"/>
    <w:rsid w:val="004607ED"/>
    <w:rsid w:val="00466A1A"/>
    <w:rsid w:val="004A7B43"/>
    <w:rsid w:val="004F3988"/>
    <w:rsid w:val="004F5B56"/>
    <w:rsid w:val="00540468"/>
    <w:rsid w:val="00546D5F"/>
    <w:rsid w:val="0056310C"/>
    <w:rsid w:val="005A43E4"/>
    <w:rsid w:val="005C63C6"/>
    <w:rsid w:val="005F78D8"/>
    <w:rsid w:val="0065356F"/>
    <w:rsid w:val="00670AF7"/>
    <w:rsid w:val="00671D99"/>
    <w:rsid w:val="00674997"/>
    <w:rsid w:val="007B55EB"/>
    <w:rsid w:val="007D5998"/>
    <w:rsid w:val="008048C8"/>
    <w:rsid w:val="0083532A"/>
    <w:rsid w:val="008432FE"/>
    <w:rsid w:val="00860266"/>
    <w:rsid w:val="008742DC"/>
    <w:rsid w:val="008A5A21"/>
    <w:rsid w:val="008B0F23"/>
    <w:rsid w:val="0098551A"/>
    <w:rsid w:val="009B0BDE"/>
    <w:rsid w:val="009F0832"/>
    <w:rsid w:val="009F58F1"/>
    <w:rsid w:val="00A15EA2"/>
    <w:rsid w:val="00A33CDE"/>
    <w:rsid w:val="00A67647"/>
    <w:rsid w:val="00AA1927"/>
    <w:rsid w:val="00AA2D2F"/>
    <w:rsid w:val="00AA64D1"/>
    <w:rsid w:val="00AC07F8"/>
    <w:rsid w:val="00AC6F61"/>
    <w:rsid w:val="00B06EF1"/>
    <w:rsid w:val="00B77B48"/>
    <w:rsid w:val="00B92AF7"/>
    <w:rsid w:val="00B97B23"/>
    <w:rsid w:val="00C1573A"/>
    <w:rsid w:val="00CD09E2"/>
    <w:rsid w:val="00CF34B5"/>
    <w:rsid w:val="00D6304D"/>
    <w:rsid w:val="00DD1B4C"/>
    <w:rsid w:val="00DD52B3"/>
    <w:rsid w:val="00E95CC4"/>
    <w:rsid w:val="00EC13F7"/>
    <w:rsid w:val="00EE1321"/>
    <w:rsid w:val="00EF1E8C"/>
    <w:rsid w:val="00EF3377"/>
    <w:rsid w:val="00F5191B"/>
    <w:rsid w:val="00FA7535"/>
    <w:rsid w:val="00FF5E6E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04A2C"/>
  <w15:docId w15:val="{303CF624-6B4E-452A-9DD9-4ADE0DBE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77DB5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7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77DB5"/>
    <w:rPr>
      <w:rFonts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70AF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0AF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71D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A759-3A02-4774-A3CA-F9934B55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垣信用金庫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垣信用金庫</dc:creator>
  <cp:lastModifiedBy>mitsuki</cp:lastModifiedBy>
  <cp:revision>2</cp:revision>
  <cp:lastPrinted>2019-09-19T09:09:00Z</cp:lastPrinted>
  <dcterms:created xsi:type="dcterms:W3CDTF">2019-10-08T00:46:00Z</dcterms:created>
  <dcterms:modified xsi:type="dcterms:W3CDTF">2019-10-08T00:46:00Z</dcterms:modified>
</cp:coreProperties>
</file>